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4B449769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 xml:space="preserve">z </w:t>
      </w:r>
      <w:bookmarkStart w:id="0" w:name="_GoBack"/>
      <w:bookmarkEnd w:id="0"/>
      <w:r w:rsidR="00C11FB7" w:rsidRPr="00A3717B">
        <w:rPr>
          <w:rFonts w:cs="Calibri"/>
          <w:b/>
          <w:color w:val="auto"/>
          <w:kern w:val="0"/>
          <w:sz w:val="28"/>
          <w:szCs w:val="28"/>
        </w:rPr>
        <w:t>zakresu</w:t>
      </w:r>
      <w:r w:rsidR="00C11FB7" w:rsidRPr="00A3717B">
        <w:rPr>
          <w:rFonts w:cs="Calibri"/>
          <w:b/>
          <w:i/>
          <w:color w:val="auto"/>
          <w:kern w:val="0"/>
          <w:sz w:val="28"/>
          <w:szCs w:val="28"/>
        </w:rPr>
        <w:t xml:space="preserve"> </w:t>
      </w:r>
      <w:r w:rsidR="00296204" w:rsidRPr="00A3717B">
        <w:rPr>
          <w:rFonts w:asciiTheme="minorHAnsi" w:hAnsiTheme="minorHAnsi" w:cstheme="minorHAnsi"/>
          <w:b/>
          <w:i/>
          <w:sz w:val="28"/>
          <w:szCs w:val="28"/>
        </w:rPr>
        <w:t>„Przyszłość z odnawialnymi źródłami energii”</w:t>
      </w:r>
      <w:r w:rsidR="00296204" w:rsidRPr="00A3717B">
        <w:rPr>
          <w:rFonts w:asciiTheme="minorHAnsi" w:hAnsiTheme="minorHAnsi" w:cstheme="minorHAnsi"/>
        </w:rPr>
        <w:t xml:space="preserve"> </w:t>
      </w:r>
      <w:r w:rsidR="00C11FB7" w:rsidRPr="00A3717B">
        <w:rPr>
          <w:rFonts w:cs="Calibri"/>
          <w:b/>
          <w:color w:val="auto"/>
          <w:kern w:val="0"/>
          <w:sz w:val="28"/>
          <w:szCs w:val="28"/>
        </w:rPr>
        <w:t>w ramach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 Planu Operacyjnego Krajowej Sieci Obszarów Wiejskich Województwa Pomorski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>II. INFORMACJE DOTYCZĄCE REALIZACJI PROJEKTU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C11FB7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77777777" w:rsidR="00C11FB7" w:rsidRPr="00C11FB7" w:rsidRDefault="00C11FB7" w:rsidP="00C11FB7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Formy promocji i upowszechniania wiedzy zrealizowane w ramach proje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C11FB7" w:rsidRPr="00C11FB7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1BDD2B9D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Informacje i publikacje  w </w:t>
            </w:r>
            <w:r w:rsidR="007C450D">
              <w:rPr>
                <w:rFonts w:cs="Calibri"/>
                <w:color w:val="auto"/>
                <w:kern w:val="0"/>
              </w:rPr>
              <w:t>I</w:t>
            </w:r>
            <w:r w:rsidRPr="00C11FB7">
              <w:rPr>
                <w:rFonts w:cs="Calibri"/>
                <w:color w:val="auto"/>
                <w:kern w:val="0"/>
              </w:rPr>
              <w:t>nternecie</w:t>
            </w:r>
            <w:r w:rsidR="00413FB6"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C11FB7" w:rsidRDefault="00413FB6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C11FB7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a (</w:t>
            </w:r>
            <w:r w:rsidRPr="00C11FB7">
              <w:rPr>
                <w:rFonts w:cs="Calibri"/>
                <w:i/>
                <w:color w:val="auto"/>
                <w:kern w:val="0"/>
              </w:rPr>
              <w:t>podaj jaka)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094D18D" w14:textId="77777777" w:rsidR="00C11FB7" w:rsidRPr="00C11FB7" w:rsidRDefault="00C11FB7" w:rsidP="00C11FB7">
      <w:pPr>
        <w:spacing w:line="276" w:lineRule="auto"/>
        <w:rPr>
          <w:rFonts w:cs="Calibri"/>
          <w:color w:val="auto"/>
          <w:kern w:val="0"/>
        </w:rPr>
      </w:pPr>
    </w:p>
    <w:p w14:paraId="5837EBBB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635C9DFF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B5925" w14:textId="77777777" w:rsidR="00C11FB7" w:rsidRPr="00C11FB7" w:rsidRDefault="00C11FB7" w:rsidP="00C11FB7">
            <w:pPr>
              <w:numPr>
                <w:ilvl w:val="0"/>
                <w:numId w:val="11"/>
              </w:numPr>
              <w:spacing w:after="200" w:line="276" w:lineRule="auto"/>
              <w:ind w:left="204" w:hanging="28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 xml:space="preserve">Osiągnięte w ramach projektu wskaźnik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F77D61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C11FB7" w:rsidRPr="00C11FB7" w14:paraId="09FD83D3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62CA8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szkoleń/warsztatów/innych form szkolen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0DE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A1EAB6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B6FEA2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uczestników 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38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2F906DA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27B70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tytułów publikacji/materiałów drukowan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5C8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347C453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8C89D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ulotek/plakatów (nakład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0CC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02E83D6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43670F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udycji/programów/spotów w radiu i telewiz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B285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FDD102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849BC2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sób oglądających programy w telewizji i słuchaczy rad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345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6C159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C074A3" w14:textId="17061FDC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Liczba audycji/programów/spotów w </w:t>
            </w:r>
            <w:r w:rsidR="007C450D">
              <w:rPr>
                <w:rFonts w:cs="Calibri"/>
                <w:color w:val="auto"/>
                <w:kern w:val="0"/>
              </w:rPr>
              <w:t>I</w:t>
            </w:r>
            <w:r w:rsidRPr="00C11FB7">
              <w:rPr>
                <w:rFonts w:cs="Calibri"/>
                <w:color w:val="auto"/>
                <w:kern w:val="0"/>
              </w:rPr>
              <w:t>nternec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895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095887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EC90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odwiedzin strony internetowe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3EAF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9F3485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A1A669" w14:textId="66233B15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Liczba artykułów/</w:t>
            </w:r>
            <w:r w:rsidR="00413FB6">
              <w:rPr>
                <w:rFonts w:cs="Calibri"/>
                <w:color w:val="auto"/>
                <w:kern w:val="0"/>
              </w:rPr>
              <w:t>wkładek/</w:t>
            </w:r>
            <w:r w:rsidRPr="00C11FB7">
              <w:rPr>
                <w:rFonts w:cs="Calibri"/>
                <w:color w:val="auto"/>
                <w:kern w:val="0"/>
              </w:rPr>
              <w:t>ogłoszeń w prasi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C7CF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F58D3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B2106" w14:textId="77777777" w:rsidR="00C11FB7" w:rsidRPr="00C11FB7" w:rsidRDefault="00C11FB7" w:rsidP="00C11FB7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(jakie)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C0D8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4DC5BF39" w14:textId="77777777" w:rsidR="00C11FB7" w:rsidRPr="00C11FB7" w:rsidRDefault="00C11FB7" w:rsidP="00C11FB7">
      <w:pPr>
        <w:spacing w:line="276" w:lineRule="auto"/>
        <w:ind w:left="360"/>
        <w:contextualSpacing/>
        <w:rPr>
          <w:rFonts w:cs="Calibri"/>
          <w:b/>
          <w:color w:val="auto"/>
          <w:kern w:val="0"/>
        </w:rPr>
      </w:pPr>
    </w:p>
    <w:p w14:paraId="3645CF0A" w14:textId="77777777" w:rsidR="00C11FB7" w:rsidRPr="00C11FB7" w:rsidRDefault="00C11FB7" w:rsidP="00C11FB7">
      <w:pPr>
        <w:numPr>
          <w:ilvl w:val="0"/>
          <w:numId w:val="11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lastRenderedPageBreak/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B5A438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8BD18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obecności (§ 6 ust 3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48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 w postaci cyfrowej dokumentujące przebieg projektu (§ 6 ust 3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73160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8843C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rogram szkolenia, warsztatu lub innej formy szkoleniowej (§ 6 ust 3 pkt 8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DCB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11FB7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C11FB7" w:rsidRDefault="00C11FB7" w:rsidP="009D09C1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9D09C1">
              <w:rPr>
                <w:rFonts w:cs="Calibri"/>
                <w:color w:val="auto"/>
                <w:kern w:val="0"/>
              </w:rPr>
              <w:t>upoważniający</w:t>
            </w:r>
            <w:r w:rsidR="00B84EA5">
              <w:rPr>
                <w:rFonts w:cs="Calibri"/>
                <w:color w:val="auto"/>
                <w:kern w:val="0"/>
              </w:rPr>
              <w:t xml:space="preserve"> </w:t>
            </w:r>
            <w:r w:rsidRPr="00C11FB7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B84EA5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>
              <w:rPr>
                <w:rFonts w:cs="Calibri"/>
                <w:color w:val="auto"/>
                <w:kern w:val="0"/>
              </w:rPr>
              <w:t xml:space="preserve">z </w:t>
            </w:r>
            <w:r w:rsidRPr="00C11FB7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zakwaterowania (§ 6 ust 3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11AC1FD6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Kopi</w:t>
            </w:r>
            <w:r w:rsidR="00707FF8">
              <w:rPr>
                <w:rFonts w:cs="Calibri"/>
                <w:color w:val="auto"/>
                <w:kern w:val="0"/>
              </w:rPr>
              <w:t>e</w:t>
            </w:r>
            <w:r w:rsidRPr="00C11FB7">
              <w:rPr>
                <w:rFonts w:cs="Calibri"/>
                <w:color w:val="auto"/>
                <w:kern w:val="0"/>
              </w:rPr>
              <w:t xml:space="preserve"> lub wersja elektroniczna materiałów szkoleniowych, warsztatowych, informacyjnych (§ 6 ust 3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492F73F8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>
              <w:rPr>
                <w:rFonts w:cs="Calibri"/>
                <w:color w:val="auto"/>
                <w:kern w:val="0"/>
              </w:rPr>
              <w:t>ń</w:t>
            </w:r>
            <w:r w:rsidRPr="00C11FB7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osiadane kwalifikacje przez osoby biorące udział w realizacji projektu (§ 6 ust 3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ub skan certyfikatów lub dyplomów uczestników projektu potwierdzających ukończenie lub udział w projekcie (§ 6 ust 3 pkt 6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Wersja elektroniczna prezentacji, abstraktów lub streszczeń wykładów (§ 6 ust 3 pkt 7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, plakaty, zaproszenia, materiały informacyjne i promocyjne w wersji elektronicznej lub papierowej (§ 6 ust 3 pkt 9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848AB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BFC1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dokumenty konieczne do udokumentowania realizację projektu  (§ 6 ust 3 pkt 10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3301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2D224EB6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Wykonawcy poszczególnych zadań ujętych w załączniku nr 1 – „Zestawieniu rzeczowo- finansowym”, nie jest na liście osób i podmiotów , o której mowa w art. 2 ust.1 ustawy z dnia 13 kwietnia 2022</w:t>
      </w:r>
      <w:r w:rsidR="00020230">
        <w:rPr>
          <w:rFonts w:cs="Calibri"/>
          <w:color w:val="auto"/>
          <w:kern w:val="0"/>
        </w:rPr>
        <w:t xml:space="preserve"> </w:t>
      </w:r>
      <w:r w:rsidRPr="00C11FB7">
        <w:rPr>
          <w:rFonts w:cs="Calibri"/>
          <w:color w:val="auto"/>
          <w:kern w:val="0"/>
        </w:rPr>
        <w:t xml:space="preserve">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18326F84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lastRenderedPageBreak/>
        <w:t xml:space="preserve">Nie jestem powiązany/a osobowo i kapitałowo z żadnym z wykonawców zadań ujętych w załączniku nr 1 – „Zestawieniu rzeczowo- finansowym” niniejszego sprawozdania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48AB" w14:textId="77777777" w:rsidR="00A61E24" w:rsidRDefault="00A61E24">
      <w:r>
        <w:separator/>
      </w:r>
    </w:p>
  </w:endnote>
  <w:endnote w:type="continuationSeparator" w:id="0">
    <w:p w14:paraId="4AB67CCB" w14:textId="77777777" w:rsidR="00A61E24" w:rsidRDefault="00A6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EE62" w14:textId="77777777" w:rsidR="00A61E24" w:rsidRDefault="00A61E24">
      <w:r>
        <w:separator/>
      </w:r>
    </w:p>
  </w:footnote>
  <w:footnote w:type="continuationSeparator" w:id="0">
    <w:p w14:paraId="7B30588C" w14:textId="77777777" w:rsidR="00A61E24" w:rsidRDefault="00A61E24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2D1BE06-776C-4156-BEC2-59DA0355DC6E}"/>
  </w:docVars>
  <w:rsids>
    <w:rsidRoot w:val="00A973D7"/>
    <w:rsid w:val="00000DF3"/>
    <w:rsid w:val="00004D82"/>
    <w:rsid w:val="00006FCD"/>
    <w:rsid w:val="00007464"/>
    <w:rsid w:val="00007BE6"/>
    <w:rsid w:val="00012E10"/>
    <w:rsid w:val="00020230"/>
    <w:rsid w:val="00032538"/>
    <w:rsid w:val="00032B39"/>
    <w:rsid w:val="00042810"/>
    <w:rsid w:val="00057E8E"/>
    <w:rsid w:val="00060A78"/>
    <w:rsid w:val="00067C0F"/>
    <w:rsid w:val="00071789"/>
    <w:rsid w:val="00083AB3"/>
    <w:rsid w:val="0008514A"/>
    <w:rsid w:val="000965A2"/>
    <w:rsid w:val="000A42A8"/>
    <w:rsid w:val="000A511B"/>
    <w:rsid w:val="000B379D"/>
    <w:rsid w:val="000B437D"/>
    <w:rsid w:val="000D393D"/>
    <w:rsid w:val="000D60C7"/>
    <w:rsid w:val="000F28B6"/>
    <w:rsid w:val="0010142C"/>
    <w:rsid w:val="001115C1"/>
    <w:rsid w:val="00115415"/>
    <w:rsid w:val="001214AF"/>
    <w:rsid w:val="00121CF8"/>
    <w:rsid w:val="0013590D"/>
    <w:rsid w:val="00136B18"/>
    <w:rsid w:val="00147DB2"/>
    <w:rsid w:val="00151B03"/>
    <w:rsid w:val="0015342B"/>
    <w:rsid w:val="00162655"/>
    <w:rsid w:val="00164894"/>
    <w:rsid w:val="00167C78"/>
    <w:rsid w:val="00170E16"/>
    <w:rsid w:val="00172174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5A1B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60D01"/>
    <w:rsid w:val="00263AC9"/>
    <w:rsid w:val="00266F32"/>
    <w:rsid w:val="00281B40"/>
    <w:rsid w:val="00296204"/>
    <w:rsid w:val="002A4845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951EC"/>
    <w:rsid w:val="00397383"/>
    <w:rsid w:val="003A5753"/>
    <w:rsid w:val="003A622F"/>
    <w:rsid w:val="003A636F"/>
    <w:rsid w:val="003D4BDE"/>
    <w:rsid w:val="003D62ED"/>
    <w:rsid w:val="003F017D"/>
    <w:rsid w:val="003F56B1"/>
    <w:rsid w:val="003F5B92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76B"/>
    <w:rsid w:val="004F4777"/>
    <w:rsid w:val="004F6521"/>
    <w:rsid w:val="00503BDE"/>
    <w:rsid w:val="00510387"/>
    <w:rsid w:val="00511254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6019D9"/>
    <w:rsid w:val="00604972"/>
    <w:rsid w:val="006049FD"/>
    <w:rsid w:val="006062DC"/>
    <w:rsid w:val="00614B84"/>
    <w:rsid w:val="00620FF1"/>
    <w:rsid w:val="006373AF"/>
    <w:rsid w:val="00637FD1"/>
    <w:rsid w:val="0064607B"/>
    <w:rsid w:val="00652705"/>
    <w:rsid w:val="0065753B"/>
    <w:rsid w:val="006755A3"/>
    <w:rsid w:val="00682B5D"/>
    <w:rsid w:val="00683C27"/>
    <w:rsid w:val="006874A4"/>
    <w:rsid w:val="0069085C"/>
    <w:rsid w:val="006916F6"/>
    <w:rsid w:val="006A73D9"/>
    <w:rsid w:val="006B3748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65264"/>
    <w:rsid w:val="0076586E"/>
    <w:rsid w:val="0076768D"/>
    <w:rsid w:val="00781959"/>
    <w:rsid w:val="00781C51"/>
    <w:rsid w:val="00784DFF"/>
    <w:rsid w:val="0078608E"/>
    <w:rsid w:val="0078758C"/>
    <w:rsid w:val="00794A6A"/>
    <w:rsid w:val="007B2337"/>
    <w:rsid w:val="007B2EBC"/>
    <w:rsid w:val="007C450D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7827"/>
    <w:rsid w:val="00871F70"/>
    <w:rsid w:val="00882E96"/>
    <w:rsid w:val="0088356D"/>
    <w:rsid w:val="00884748"/>
    <w:rsid w:val="00895540"/>
    <w:rsid w:val="00896004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3717B"/>
    <w:rsid w:val="00A43473"/>
    <w:rsid w:val="00A47343"/>
    <w:rsid w:val="00A53B0D"/>
    <w:rsid w:val="00A56DF9"/>
    <w:rsid w:val="00A61E24"/>
    <w:rsid w:val="00A655C5"/>
    <w:rsid w:val="00A66153"/>
    <w:rsid w:val="00A73E6E"/>
    <w:rsid w:val="00A91AB2"/>
    <w:rsid w:val="00A921DC"/>
    <w:rsid w:val="00A946FF"/>
    <w:rsid w:val="00A973D7"/>
    <w:rsid w:val="00AA4ED5"/>
    <w:rsid w:val="00AB0861"/>
    <w:rsid w:val="00AB10AC"/>
    <w:rsid w:val="00AB5F1D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47A1"/>
    <w:rsid w:val="00B54973"/>
    <w:rsid w:val="00B66FB2"/>
    <w:rsid w:val="00B76248"/>
    <w:rsid w:val="00B77638"/>
    <w:rsid w:val="00B84EA5"/>
    <w:rsid w:val="00B904E1"/>
    <w:rsid w:val="00B90783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76DC"/>
    <w:rsid w:val="00C368D4"/>
    <w:rsid w:val="00C40D69"/>
    <w:rsid w:val="00C43D52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36F1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BE06-776C-4156-BEC2-59DA0355DC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3AFE6C-DA52-457A-882E-62C408B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31</cp:revision>
  <cp:lastPrinted>2021-12-13T13:18:00Z</cp:lastPrinted>
  <dcterms:created xsi:type="dcterms:W3CDTF">2024-03-08T11:41:00Z</dcterms:created>
  <dcterms:modified xsi:type="dcterms:W3CDTF">2024-04-10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